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14" w:rsidRPr="005B05BC" w:rsidRDefault="00745EAB" w:rsidP="00483A14">
      <w:pPr>
        <w:pStyle w:val="Nagwek830"/>
        <w:keepNext/>
        <w:keepLines/>
        <w:shd w:val="clear" w:color="auto" w:fill="auto"/>
        <w:tabs>
          <w:tab w:val="left" w:pos="10326"/>
        </w:tabs>
        <w:spacing w:after="182" w:line="290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45EAB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>
        <w:rPr>
          <w:rStyle w:val="Nagwek83145pt"/>
        </w:rPr>
        <w:tab/>
      </w:r>
      <w:r w:rsidRPr="00745EAB">
        <w:rPr>
          <w:rStyle w:val="Nagwek83145pt"/>
          <w:rFonts w:ascii="Times New Roman" w:hAnsi="Times New Roman" w:cs="Times New Roman"/>
          <w:sz w:val="24"/>
          <w:szCs w:val="24"/>
        </w:rPr>
        <w:t>ZAŁĄCZNIK NR 3 DO SIWZ</w:t>
      </w:r>
    </w:p>
    <w:p w:rsidR="00483A14" w:rsidRDefault="00483A14" w:rsidP="00483A14">
      <w:pPr>
        <w:rPr>
          <w:sz w:val="2"/>
          <w:szCs w:val="2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8"/>
        <w:gridCol w:w="205"/>
      </w:tblGrid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page" w:horzAnchor="page" w:tblpX="555" w:tblpY="1"/>
              <w:tblW w:w="1360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616"/>
              <w:gridCol w:w="1051"/>
              <w:gridCol w:w="1051"/>
              <w:gridCol w:w="1010"/>
              <w:gridCol w:w="1027"/>
              <w:gridCol w:w="1013"/>
              <w:gridCol w:w="1373"/>
              <w:gridCol w:w="1212"/>
              <w:gridCol w:w="1312"/>
              <w:gridCol w:w="2924"/>
            </w:tblGrid>
            <w:tr w:rsidR="000979D2" w:rsidTr="000979D2">
              <w:trPr>
                <w:trHeight w:val="117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160" w:firstLine="0"/>
                  </w:pPr>
                  <w:r>
                    <w:t>Obiekt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6" w:firstLine="0"/>
                    <w:jc w:val="center"/>
                    <w:rPr>
                      <w:color w:val="FF0000"/>
                    </w:rPr>
                  </w:pPr>
                  <w:r w:rsidRPr="00030ACC">
                    <w:rPr>
                      <w:color w:val="FF0000"/>
                    </w:rPr>
                    <w:t>Gr</w:t>
                  </w:r>
                  <w:r>
                    <w:rPr>
                      <w:color w:val="FF0000"/>
                    </w:rPr>
                    <w:t>upa</w:t>
                  </w:r>
                  <w:r w:rsidRPr="00030ACC">
                    <w:rPr>
                      <w:color w:val="FF0000"/>
                    </w:rPr>
                    <w:t xml:space="preserve"> taryfowa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260" w:firstLine="0"/>
                  </w:pPr>
                  <w:r>
                    <w:t>CZ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/>
                    <w:ind w:right="220"/>
                    <w:jc w:val="righ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MW, m-c)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firstLine="0"/>
                    <w:jc w:val="both"/>
                  </w:pPr>
                  <w:r>
                    <w:t>CP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197" w:lineRule="exact"/>
                    <w:jc w:val="both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MW, m-c)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420" w:firstLine="0"/>
                  </w:pPr>
                  <w:r>
                    <w:t>CD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/>
                    <w:ind w:left="120"/>
                    <w:jc w:val="lef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GJ)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firstLine="0"/>
                    <w:jc w:val="center"/>
                  </w:pPr>
                  <w:r>
                    <w:t>CO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197" w:lineRule="exac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GJ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680" w:firstLine="0"/>
                  </w:pPr>
                  <w:r>
                    <w:t>MC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240" w:lineRule="auto"/>
                    <w:ind w:left="560"/>
                    <w:jc w:val="left"/>
                  </w:pPr>
                  <w:r>
                    <w:t>(MW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0" w:after="0" w:line="230" w:lineRule="exact"/>
                    <w:ind w:right="460"/>
                    <w:jc w:val="right"/>
                  </w:pPr>
                  <w:r>
                    <w:rPr>
                      <w:rStyle w:val="Teksttreci6Calibri115pt"/>
                    </w:rPr>
                    <w:t xml:space="preserve">PZ </w:t>
                  </w:r>
                  <w:r>
                    <w:t>(GJ)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64" w:lineRule="exact"/>
                    <w:ind w:firstLine="260"/>
                    <w:jc w:val="both"/>
                  </w:pPr>
                  <w:r>
                    <w:t>LM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64" w:lineRule="exact"/>
                    <w:ind w:right="1040" w:firstLine="0"/>
                    <w:jc w:val="right"/>
                  </w:pPr>
                  <w:r>
                    <w:t>C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0" w:after="0" w:line="221" w:lineRule="exact"/>
                    <w:ind w:right="300"/>
                    <w:jc w:val="right"/>
                  </w:pPr>
                  <w:r w:rsidRPr="006F4A86">
                    <w:t>kol.6x(kol.2+kol.3)  x kol.8 + kol.7x (kol.4+kol.5) zł</w:t>
                  </w:r>
                </w:p>
              </w:tc>
            </w:tr>
            <w:tr w:rsidR="000979D2" w:rsidTr="000979D2">
              <w:trPr>
                <w:trHeight w:val="470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Pr="007265F2" w:rsidRDefault="000979D2" w:rsidP="000979D2">
                  <w:pPr>
                    <w:spacing w:line="240" w:lineRule="auto"/>
                    <w:ind w:left="260"/>
                  </w:pPr>
                  <w:r w:rsidRPr="007265F2">
                    <w:t>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260"/>
                  </w:pPr>
                  <w:r>
                    <w:t>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  <w:r>
                    <w:t>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-146"/>
                  </w:pPr>
                  <w:r>
                    <w:t>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after="0" w:line="240" w:lineRule="auto"/>
                  </w:pPr>
                  <w:r>
                    <w:t>5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after="0" w:line="240" w:lineRule="auto"/>
                  </w:pPr>
                  <w:r>
                    <w:t>6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117" w:right="268"/>
                  </w:pPr>
                  <w:r>
                    <w:t>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  <w:r>
                    <w:t>8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137" w:right="269"/>
                  </w:pPr>
                </w:p>
              </w:tc>
            </w:tr>
            <w:tr w:rsidR="000979D2" w:rsidTr="000979D2">
              <w:trPr>
                <w:trHeight w:val="648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979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Pływalnia ,,Wodnik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Abrahama 1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left="560"/>
                  </w:pPr>
                  <w:r>
                    <w:t>1,00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6 3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979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Hala ,,Saska” ul. Angorska 2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560" w:firstLine="0"/>
                  </w:pPr>
                  <w:r>
                    <w:t>0,405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1 45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979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Hala ,,Siennicka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Siennicka 4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560" w:firstLine="0"/>
                  </w:pPr>
                  <w:r>
                    <w:t>0,354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1 9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979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Pływalnia „Szuwarek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Kw. Głównej 1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left="560"/>
                  </w:pPr>
                  <w:r>
                    <w:t>0,74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 66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350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483A14">
                  <w:pPr>
                    <w:pStyle w:val="Teksttreci90"/>
                    <w:shd w:val="clear" w:color="auto" w:fill="auto"/>
                    <w:spacing w:before="0" w:after="0" w:line="240" w:lineRule="auto"/>
                    <w:ind w:left="9040" w:firstLine="0"/>
                  </w:pPr>
                </w:p>
              </w:tc>
              <w:tc>
                <w:tcPr>
                  <w:tcW w:w="125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483A14">
                  <w:pPr>
                    <w:pStyle w:val="Teksttreci90"/>
                    <w:shd w:val="clear" w:color="auto" w:fill="auto"/>
                    <w:spacing w:before="0" w:after="0" w:line="240" w:lineRule="auto"/>
                    <w:ind w:left="9040" w:firstLine="0"/>
                  </w:pPr>
                  <w:r>
                    <w:t>Razem wartość brutto</w:t>
                  </w:r>
                </w:p>
              </w:tc>
            </w:tr>
          </w:tbl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 - oznacza cenę całkowitą brutto zamówienia za dostarczone ciepło do wymienionego obiektu,</w:t>
            </w: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MC -  oznacza moc cieplną zamówioną ogółem dla wym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Z - oznacza cenę jednostkową za moc cieplną zamówioną dla wymienionego obiektu (zł/MW, za miesiąc),</w:t>
            </w: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P - oznacza stawkę opłaty stałej za usługi przesyłowe dla wymienionego obiektu (zł/MW, za miesiąc),</w:t>
            </w: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LM - oznacza liczbę miesięcy obowiązywania umowy dla wym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PZ - oznacza planowane zużycie energii cieplnej dla wym</w:t>
            </w:r>
            <w:bookmarkStart w:id="0" w:name="_GoBack"/>
            <w:bookmarkEnd w:id="0"/>
            <w:r w:rsidRPr="00DA59F7">
              <w:rPr>
                <w:rFonts w:ascii="Calibri" w:eastAsia="Times New Roman" w:hAnsi="Calibri" w:cs="Calibri"/>
              </w:rPr>
              <w:t>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 xml:space="preserve">CD - oznacza cenę jednostkową za usługę </w:t>
            </w:r>
            <w:proofErr w:type="spellStart"/>
            <w:r w:rsidRPr="00DA59F7">
              <w:rPr>
                <w:rFonts w:ascii="Calibri" w:eastAsia="Times New Roman" w:hAnsi="Calibri" w:cs="Calibri"/>
              </w:rPr>
              <w:t>przesyłu</w:t>
            </w:r>
            <w:proofErr w:type="spellEnd"/>
            <w:r w:rsidRPr="00DA59F7">
              <w:rPr>
                <w:rFonts w:ascii="Calibri" w:eastAsia="Times New Roman" w:hAnsi="Calibri" w:cs="Calibri"/>
              </w:rPr>
              <w:t xml:space="preserve"> ciepła dostarczonego dla wymienionego obiektu (zł/GJ),</w:t>
            </w:r>
          </w:p>
        </w:tc>
      </w:tr>
      <w:tr w:rsidR="00483A14" w:rsidRPr="00DA59F7" w:rsidTr="004218A0">
        <w:trPr>
          <w:trHeight w:val="315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O -  oznacza cenę za ciepło dostarczane dla wymienionego obiektu (zł/GJ).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</w:p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</w:p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</w:p>
    <w:p w:rsidR="00483A14" w:rsidRPr="00082DA5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  <w:rPr>
          <w:rFonts w:ascii="Calibri" w:hAnsi="Calibri" w:cs="Calibri"/>
          <w:sz w:val="20"/>
          <w:szCs w:val="20"/>
        </w:rPr>
      </w:pPr>
      <w:r>
        <w:t>Warszawa, dn.</w:t>
      </w:r>
      <w:r>
        <w:tab/>
      </w:r>
      <w:r>
        <w:rPr>
          <w:rStyle w:val="Teksttreci4ArialUnicodeMS115pt"/>
        </w:rPr>
        <w:t xml:space="preserve">2020 r. </w:t>
      </w:r>
      <w:r>
        <w:t>podpis wykonawcy</w:t>
      </w:r>
    </w:p>
    <w:p w:rsidR="00745EAB" w:rsidRDefault="00745EAB" w:rsidP="00483A14">
      <w:pPr>
        <w:pStyle w:val="Nagwek830"/>
        <w:keepNext/>
        <w:keepLines/>
        <w:shd w:val="clear" w:color="auto" w:fill="auto"/>
        <w:tabs>
          <w:tab w:val="left" w:pos="10326"/>
        </w:tabs>
        <w:spacing w:after="0" w:line="290" w:lineRule="exact"/>
        <w:ind w:left="880"/>
      </w:pPr>
    </w:p>
    <w:sectPr w:rsidR="00745EAB" w:rsidSect="00745EAB">
      <w:headerReference w:type="default" r:id="rId8"/>
      <w:footerReference w:type="default" r:id="rId9"/>
      <w:pgSz w:w="16837" w:h="11905" w:orient="landscape"/>
      <w:pgMar w:top="709" w:right="851" w:bottom="510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D3" w:rsidRDefault="00FD41D3">
      <w:pPr>
        <w:spacing w:after="0" w:line="240" w:lineRule="auto"/>
      </w:pPr>
      <w:r>
        <w:separator/>
      </w:r>
    </w:p>
  </w:endnote>
  <w:endnote w:type="continuationSeparator" w:id="0">
    <w:p w:rsidR="00FD41D3" w:rsidRDefault="00FD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D3" w:rsidRPr="00190A3F" w:rsidRDefault="00FD41D3">
    <w:pPr>
      <w:pStyle w:val="Stopka"/>
      <w:jc w:val="right"/>
      <w:rPr>
        <w:sz w:val="20"/>
        <w:szCs w:val="20"/>
      </w:rPr>
    </w:pPr>
  </w:p>
  <w:p w:rsidR="00FD41D3" w:rsidRDefault="00FD4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D3" w:rsidRDefault="00FD41D3">
      <w:pPr>
        <w:spacing w:after="0" w:line="240" w:lineRule="auto"/>
      </w:pPr>
      <w:r>
        <w:separator/>
      </w:r>
    </w:p>
  </w:footnote>
  <w:footnote w:type="continuationSeparator" w:id="0">
    <w:p w:rsidR="00FD41D3" w:rsidRDefault="00FD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D3" w:rsidRPr="00AB5656" w:rsidRDefault="00FD41D3" w:rsidP="001F1029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63"/>
    <w:multiLevelType w:val="hybridMultilevel"/>
    <w:tmpl w:val="24147988"/>
    <w:lvl w:ilvl="0" w:tplc="9B86D4B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3C976F7"/>
    <w:multiLevelType w:val="hybridMultilevel"/>
    <w:tmpl w:val="8746F4A2"/>
    <w:lvl w:ilvl="0" w:tplc="C7E65D34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5C50F91"/>
    <w:multiLevelType w:val="hybridMultilevel"/>
    <w:tmpl w:val="AF980894"/>
    <w:lvl w:ilvl="0" w:tplc="60CAA4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7160C74"/>
    <w:multiLevelType w:val="hybridMultilevel"/>
    <w:tmpl w:val="8832601E"/>
    <w:lvl w:ilvl="0" w:tplc="8096621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C124E0A"/>
    <w:multiLevelType w:val="hybridMultilevel"/>
    <w:tmpl w:val="6908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733"/>
    <w:multiLevelType w:val="hybridMultilevel"/>
    <w:tmpl w:val="58CE5756"/>
    <w:lvl w:ilvl="0" w:tplc="9E78DE5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0F060591"/>
    <w:multiLevelType w:val="multilevel"/>
    <w:tmpl w:val="7C9C092C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28F3A2D"/>
    <w:multiLevelType w:val="multilevel"/>
    <w:tmpl w:val="36F843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13595F63"/>
    <w:multiLevelType w:val="hybridMultilevel"/>
    <w:tmpl w:val="029467D6"/>
    <w:lvl w:ilvl="0" w:tplc="003C3A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61E31F0"/>
    <w:multiLevelType w:val="multilevel"/>
    <w:tmpl w:val="11AA122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198706EC"/>
    <w:multiLevelType w:val="hybridMultilevel"/>
    <w:tmpl w:val="8D7C2FDC"/>
    <w:lvl w:ilvl="0" w:tplc="0122D81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BF708F0"/>
    <w:multiLevelType w:val="hybridMultilevel"/>
    <w:tmpl w:val="1CCAFBF6"/>
    <w:lvl w:ilvl="0" w:tplc="074089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CD67C73"/>
    <w:multiLevelType w:val="hybridMultilevel"/>
    <w:tmpl w:val="E6CA9440"/>
    <w:lvl w:ilvl="0" w:tplc="FD08A37A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CF05BC7"/>
    <w:multiLevelType w:val="hybridMultilevel"/>
    <w:tmpl w:val="E236C0C8"/>
    <w:lvl w:ilvl="0" w:tplc="8B76AF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1DE463CA"/>
    <w:multiLevelType w:val="hybridMultilevel"/>
    <w:tmpl w:val="1654E7D8"/>
    <w:lvl w:ilvl="0" w:tplc="D09A1D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1EBB32F3"/>
    <w:multiLevelType w:val="hybridMultilevel"/>
    <w:tmpl w:val="A2F4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D74EB"/>
    <w:multiLevelType w:val="hybridMultilevel"/>
    <w:tmpl w:val="B6FC7998"/>
    <w:lvl w:ilvl="0" w:tplc="53F40D6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31B6AF0"/>
    <w:multiLevelType w:val="hybridMultilevel"/>
    <w:tmpl w:val="95320766"/>
    <w:lvl w:ilvl="0" w:tplc="A7C243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66C23F4"/>
    <w:multiLevelType w:val="hybridMultilevel"/>
    <w:tmpl w:val="BCBAC552"/>
    <w:lvl w:ilvl="0" w:tplc="EA2AEA3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7716091"/>
    <w:multiLevelType w:val="hybridMultilevel"/>
    <w:tmpl w:val="AAD6796C"/>
    <w:lvl w:ilvl="0" w:tplc="8D7434A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8493E54"/>
    <w:multiLevelType w:val="hybridMultilevel"/>
    <w:tmpl w:val="17EC390A"/>
    <w:lvl w:ilvl="0" w:tplc="B61AB13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8B1395B"/>
    <w:multiLevelType w:val="hybridMultilevel"/>
    <w:tmpl w:val="E9AAA530"/>
    <w:lvl w:ilvl="0" w:tplc="308E123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9C9308A"/>
    <w:multiLevelType w:val="hybridMultilevel"/>
    <w:tmpl w:val="32F68AAA"/>
    <w:lvl w:ilvl="0" w:tplc="5C520F66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2DAA011F"/>
    <w:multiLevelType w:val="hybridMultilevel"/>
    <w:tmpl w:val="9458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7945"/>
    <w:multiLevelType w:val="hybridMultilevel"/>
    <w:tmpl w:val="FD2E6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43E14"/>
    <w:multiLevelType w:val="hybridMultilevel"/>
    <w:tmpl w:val="CA42E486"/>
    <w:lvl w:ilvl="0" w:tplc="0A768AB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31722919"/>
    <w:multiLevelType w:val="multilevel"/>
    <w:tmpl w:val="D8D283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 w15:restartNumberingAfterBreak="0">
    <w:nsid w:val="350B2ACF"/>
    <w:multiLevelType w:val="hybridMultilevel"/>
    <w:tmpl w:val="0FB60D7C"/>
    <w:lvl w:ilvl="0" w:tplc="2F5AE8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351E7A35"/>
    <w:multiLevelType w:val="hybridMultilevel"/>
    <w:tmpl w:val="769E08DE"/>
    <w:lvl w:ilvl="0" w:tplc="061CCF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385A1BB6"/>
    <w:multiLevelType w:val="hybridMultilevel"/>
    <w:tmpl w:val="C17E8F08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669CA"/>
    <w:multiLevelType w:val="hybridMultilevel"/>
    <w:tmpl w:val="EF06775A"/>
    <w:lvl w:ilvl="0" w:tplc="2548C7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43CD4DB1"/>
    <w:multiLevelType w:val="hybridMultilevel"/>
    <w:tmpl w:val="CAFA4CCC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D68A3"/>
    <w:multiLevelType w:val="multilevel"/>
    <w:tmpl w:val="2B42F02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 w15:restartNumberingAfterBreak="0">
    <w:nsid w:val="466C6D1C"/>
    <w:multiLevelType w:val="hybridMultilevel"/>
    <w:tmpl w:val="43DA528E"/>
    <w:lvl w:ilvl="0" w:tplc="EC1EE6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47496F7E"/>
    <w:multiLevelType w:val="hybridMultilevel"/>
    <w:tmpl w:val="276E00EA"/>
    <w:lvl w:ilvl="0" w:tplc="C37A9EC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49BF5B8D"/>
    <w:multiLevelType w:val="hybridMultilevel"/>
    <w:tmpl w:val="EEC0FD0A"/>
    <w:lvl w:ilvl="0" w:tplc="961C19B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4BB35BDD"/>
    <w:multiLevelType w:val="hybridMultilevel"/>
    <w:tmpl w:val="8B9ECDBE"/>
    <w:lvl w:ilvl="0" w:tplc="E256B5C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F462D"/>
    <w:multiLevelType w:val="hybridMultilevel"/>
    <w:tmpl w:val="93EEB526"/>
    <w:lvl w:ilvl="0" w:tplc="BA4A23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29E3722"/>
    <w:multiLevelType w:val="hybridMultilevel"/>
    <w:tmpl w:val="DA0CB760"/>
    <w:lvl w:ilvl="0" w:tplc="F544C2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52A1441E"/>
    <w:multiLevelType w:val="hybridMultilevel"/>
    <w:tmpl w:val="19F8A418"/>
    <w:lvl w:ilvl="0" w:tplc="6570E7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569E43F5"/>
    <w:multiLevelType w:val="hybridMultilevel"/>
    <w:tmpl w:val="9EDAABC4"/>
    <w:lvl w:ilvl="0" w:tplc="A656A05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57C27FDC"/>
    <w:multiLevelType w:val="multilevel"/>
    <w:tmpl w:val="9CB66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7E53B28"/>
    <w:multiLevelType w:val="multilevel"/>
    <w:tmpl w:val="0F06D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7EE00FE"/>
    <w:multiLevelType w:val="hybridMultilevel"/>
    <w:tmpl w:val="AE127742"/>
    <w:lvl w:ilvl="0" w:tplc="FCE0DA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58A27F58"/>
    <w:multiLevelType w:val="hybridMultilevel"/>
    <w:tmpl w:val="3C1C773E"/>
    <w:lvl w:ilvl="0" w:tplc="FC96CE8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5FA221C1"/>
    <w:multiLevelType w:val="hybridMultilevel"/>
    <w:tmpl w:val="718C62D6"/>
    <w:lvl w:ilvl="0" w:tplc="3CD647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6" w15:restartNumberingAfterBreak="0">
    <w:nsid w:val="674B6AA9"/>
    <w:multiLevelType w:val="hybridMultilevel"/>
    <w:tmpl w:val="1784A740"/>
    <w:lvl w:ilvl="0" w:tplc="08D8B9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690C3FB6"/>
    <w:multiLevelType w:val="hybridMultilevel"/>
    <w:tmpl w:val="3E42E172"/>
    <w:lvl w:ilvl="0" w:tplc="5E78A3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6D4C50D8"/>
    <w:multiLevelType w:val="hybridMultilevel"/>
    <w:tmpl w:val="FCD41F88"/>
    <w:lvl w:ilvl="0" w:tplc="9B14DDC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564904"/>
    <w:multiLevelType w:val="hybridMultilevel"/>
    <w:tmpl w:val="5778F6B8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E3235"/>
    <w:multiLevelType w:val="hybridMultilevel"/>
    <w:tmpl w:val="FEE8A186"/>
    <w:lvl w:ilvl="0" w:tplc="DC7614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 w15:restartNumberingAfterBreak="0">
    <w:nsid w:val="737B10AA"/>
    <w:multiLevelType w:val="hybridMultilevel"/>
    <w:tmpl w:val="C8E809D4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06C4F"/>
    <w:multiLevelType w:val="hybridMultilevel"/>
    <w:tmpl w:val="E004AD82"/>
    <w:lvl w:ilvl="0" w:tplc="28AA630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3" w15:restartNumberingAfterBreak="0">
    <w:nsid w:val="7BB055D5"/>
    <w:multiLevelType w:val="hybridMultilevel"/>
    <w:tmpl w:val="ACB04D28"/>
    <w:lvl w:ilvl="0" w:tplc="85EAE63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4" w15:restartNumberingAfterBreak="0">
    <w:nsid w:val="7C0D6042"/>
    <w:multiLevelType w:val="hybridMultilevel"/>
    <w:tmpl w:val="ECDE8758"/>
    <w:lvl w:ilvl="0" w:tplc="5B94CF8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5" w15:restartNumberingAfterBreak="0">
    <w:nsid w:val="7C8E31CD"/>
    <w:multiLevelType w:val="hybridMultilevel"/>
    <w:tmpl w:val="961AF38E"/>
    <w:lvl w:ilvl="0" w:tplc="7578DD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6" w15:restartNumberingAfterBreak="0">
    <w:nsid w:val="7D5B580E"/>
    <w:multiLevelType w:val="hybridMultilevel"/>
    <w:tmpl w:val="E1B0A2D2"/>
    <w:lvl w:ilvl="0" w:tplc="F3800D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7" w15:restartNumberingAfterBreak="0">
    <w:nsid w:val="7DE46F45"/>
    <w:multiLevelType w:val="hybridMultilevel"/>
    <w:tmpl w:val="0902FEEC"/>
    <w:lvl w:ilvl="0" w:tplc="AC303E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8" w15:restartNumberingAfterBreak="0">
    <w:nsid w:val="7EEC6A34"/>
    <w:multiLevelType w:val="hybridMultilevel"/>
    <w:tmpl w:val="1D360C18"/>
    <w:lvl w:ilvl="0" w:tplc="7DF6D25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2"/>
  </w:num>
  <w:num w:numId="2">
    <w:abstractNumId w:val="44"/>
  </w:num>
  <w:num w:numId="3">
    <w:abstractNumId w:val="27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21"/>
  </w:num>
  <w:num w:numId="10">
    <w:abstractNumId w:val="46"/>
  </w:num>
  <w:num w:numId="11">
    <w:abstractNumId w:val="0"/>
  </w:num>
  <w:num w:numId="12">
    <w:abstractNumId w:val="6"/>
  </w:num>
  <w:num w:numId="13">
    <w:abstractNumId w:val="50"/>
  </w:num>
  <w:num w:numId="14">
    <w:abstractNumId w:val="30"/>
  </w:num>
  <w:num w:numId="15">
    <w:abstractNumId w:val="55"/>
  </w:num>
  <w:num w:numId="16">
    <w:abstractNumId w:val="28"/>
  </w:num>
  <w:num w:numId="17">
    <w:abstractNumId w:val="35"/>
  </w:num>
  <w:num w:numId="18">
    <w:abstractNumId w:val="22"/>
  </w:num>
  <w:num w:numId="19">
    <w:abstractNumId w:val="26"/>
  </w:num>
  <w:num w:numId="20">
    <w:abstractNumId w:val="32"/>
  </w:num>
  <w:num w:numId="21">
    <w:abstractNumId w:val="33"/>
  </w:num>
  <w:num w:numId="22">
    <w:abstractNumId w:val="40"/>
  </w:num>
  <w:num w:numId="23">
    <w:abstractNumId w:val="14"/>
  </w:num>
  <w:num w:numId="24">
    <w:abstractNumId w:val="43"/>
  </w:num>
  <w:num w:numId="25">
    <w:abstractNumId w:val="19"/>
  </w:num>
  <w:num w:numId="26">
    <w:abstractNumId w:val="47"/>
  </w:num>
  <w:num w:numId="27">
    <w:abstractNumId w:val="13"/>
  </w:num>
  <w:num w:numId="28">
    <w:abstractNumId w:val="45"/>
  </w:num>
  <w:num w:numId="29">
    <w:abstractNumId w:val="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58"/>
  </w:num>
  <w:num w:numId="33">
    <w:abstractNumId w:val="20"/>
  </w:num>
  <w:num w:numId="34">
    <w:abstractNumId w:val="18"/>
  </w:num>
  <w:num w:numId="35">
    <w:abstractNumId w:val="7"/>
  </w:num>
  <w:num w:numId="36">
    <w:abstractNumId w:val="9"/>
  </w:num>
  <w:num w:numId="37">
    <w:abstractNumId w:val="2"/>
  </w:num>
  <w:num w:numId="38">
    <w:abstractNumId w:val="39"/>
  </w:num>
  <w:num w:numId="39">
    <w:abstractNumId w:val="24"/>
  </w:num>
  <w:num w:numId="40">
    <w:abstractNumId w:val="49"/>
  </w:num>
  <w:num w:numId="41">
    <w:abstractNumId w:val="23"/>
  </w:num>
  <w:num w:numId="42">
    <w:abstractNumId w:val="15"/>
  </w:num>
  <w:num w:numId="43">
    <w:abstractNumId w:val="25"/>
  </w:num>
  <w:num w:numId="44">
    <w:abstractNumId w:val="16"/>
  </w:num>
  <w:num w:numId="45">
    <w:abstractNumId w:val="3"/>
  </w:num>
  <w:num w:numId="46">
    <w:abstractNumId w:val="56"/>
  </w:num>
  <w:num w:numId="47">
    <w:abstractNumId w:val="34"/>
  </w:num>
  <w:num w:numId="48">
    <w:abstractNumId w:val="54"/>
  </w:num>
  <w:num w:numId="49">
    <w:abstractNumId w:val="57"/>
  </w:num>
  <w:num w:numId="50">
    <w:abstractNumId w:val="38"/>
  </w:num>
  <w:num w:numId="51">
    <w:abstractNumId w:val="37"/>
  </w:num>
  <w:num w:numId="52">
    <w:abstractNumId w:val="17"/>
  </w:num>
  <w:num w:numId="53">
    <w:abstractNumId w:val="8"/>
  </w:num>
  <w:num w:numId="54">
    <w:abstractNumId w:val="48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</w:num>
  <w:num w:numId="57">
    <w:abstractNumId w:val="31"/>
  </w:num>
  <w:num w:numId="58">
    <w:abstractNumId w:val="51"/>
  </w:num>
  <w:num w:numId="59">
    <w:abstractNumId w:val="29"/>
  </w:num>
  <w:num w:numId="60">
    <w:abstractNumId w:val="53"/>
  </w:num>
  <w:num w:numId="61">
    <w:abstractNumId w:val="41"/>
  </w:num>
  <w:num w:numId="62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67"/>
    <w:rsid w:val="00032953"/>
    <w:rsid w:val="00080F5B"/>
    <w:rsid w:val="000979D2"/>
    <w:rsid w:val="000F5493"/>
    <w:rsid w:val="001332B1"/>
    <w:rsid w:val="0018380B"/>
    <w:rsid w:val="00190A18"/>
    <w:rsid w:val="001C50D4"/>
    <w:rsid w:val="001D13A2"/>
    <w:rsid w:val="001F1029"/>
    <w:rsid w:val="002368B2"/>
    <w:rsid w:val="0027108A"/>
    <w:rsid w:val="002C4A1F"/>
    <w:rsid w:val="002E588A"/>
    <w:rsid w:val="00336C01"/>
    <w:rsid w:val="00346596"/>
    <w:rsid w:val="00483A14"/>
    <w:rsid w:val="00500EF4"/>
    <w:rsid w:val="00581268"/>
    <w:rsid w:val="0058384A"/>
    <w:rsid w:val="00590A07"/>
    <w:rsid w:val="00596E2B"/>
    <w:rsid w:val="005C3167"/>
    <w:rsid w:val="00640E57"/>
    <w:rsid w:val="006B573F"/>
    <w:rsid w:val="006C4F80"/>
    <w:rsid w:val="006D624E"/>
    <w:rsid w:val="006F1DCB"/>
    <w:rsid w:val="00745EAB"/>
    <w:rsid w:val="00827923"/>
    <w:rsid w:val="00831550"/>
    <w:rsid w:val="00856540"/>
    <w:rsid w:val="00867285"/>
    <w:rsid w:val="008B2F42"/>
    <w:rsid w:val="008E6DE2"/>
    <w:rsid w:val="009408B1"/>
    <w:rsid w:val="009F4E42"/>
    <w:rsid w:val="00A42E84"/>
    <w:rsid w:val="00B867EB"/>
    <w:rsid w:val="00C27C92"/>
    <w:rsid w:val="00C45EA5"/>
    <w:rsid w:val="00C83EC8"/>
    <w:rsid w:val="00CE7437"/>
    <w:rsid w:val="00D07A20"/>
    <w:rsid w:val="00D576F0"/>
    <w:rsid w:val="00DE3829"/>
    <w:rsid w:val="00E041BE"/>
    <w:rsid w:val="00E1756E"/>
    <w:rsid w:val="00E54C26"/>
    <w:rsid w:val="00E777D9"/>
    <w:rsid w:val="00EC6147"/>
    <w:rsid w:val="00EE3428"/>
    <w:rsid w:val="00EF42B6"/>
    <w:rsid w:val="00F20FCB"/>
    <w:rsid w:val="00F329E2"/>
    <w:rsid w:val="00F474F2"/>
    <w:rsid w:val="00F816FD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73DB7-4F09-478F-8974-CDE88B01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A1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C4A1F"/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paragraph" w:styleId="Stopka">
    <w:name w:val="footer"/>
    <w:basedOn w:val="Normalny"/>
    <w:link w:val="StopkaZnak"/>
    <w:uiPriority w:val="99"/>
    <w:unhideWhenUsed/>
    <w:rsid w:val="002C4A1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C4A1F"/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paragraph" w:styleId="Akapitzlist">
    <w:name w:val="List Paragraph"/>
    <w:basedOn w:val="Normalny"/>
    <w:uiPriority w:val="34"/>
    <w:qFormat/>
    <w:rsid w:val="002C4A1F"/>
    <w:pPr>
      <w:ind w:left="720"/>
      <w:contextualSpacing/>
    </w:pPr>
  </w:style>
  <w:style w:type="character" w:customStyle="1" w:styleId="Nagwek2">
    <w:name w:val="Nagłówek #2_"/>
    <w:link w:val="Nagwek20"/>
    <w:rsid w:val="002C4A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C4A1F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01"/>
    <w:rPr>
      <w:rFonts w:ascii="Tahoma" w:hAnsi="Tahoma" w:cs="Tahoma"/>
      <w:sz w:val="16"/>
      <w:szCs w:val="16"/>
    </w:rPr>
  </w:style>
  <w:style w:type="character" w:customStyle="1" w:styleId="Teksttreci9">
    <w:name w:val="Tekst treści (9)_"/>
    <w:basedOn w:val="Domylnaczcionkaakapitu"/>
    <w:link w:val="Teksttreci90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45EAB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Teksttreci6Calibri115pt">
    <w:name w:val="Tekst treści (6) + Calibri;11;5 pt"/>
    <w:basedOn w:val="Teksttreci6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rsid w:val="00745EAB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745EAB"/>
    <w:pPr>
      <w:shd w:val="clear" w:color="auto" w:fill="FFFFFF"/>
      <w:spacing w:before="540" w:after="180" w:line="250" w:lineRule="exact"/>
      <w:ind w:hanging="540"/>
    </w:pPr>
    <w:rPr>
      <w:rFonts w:ascii="Calibri" w:eastAsia="Calibri" w:hAnsi="Calibri" w:cs="Calibri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745EAB"/>
    <w:pPr>
      <w:shd w:val="clear" w:color="auto" w:fill="FFFFFF"/>
      <w:spacing w:before="540" w:after="180" w:line="202" w:lineRule="exact"/>
      <w:jc w:val="center"/>
    </w:pPr>
    <w:rPr>
      <w:rFonts w:ascii="Book Antiqua" w:eastAsia="Book Antiqua" w:hAnsi="Book Antiqua" w:cs="Book Antiqua"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745EAB"/>
    <w:pPr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sz w:val="18"/>
      <w:szCs w:val="18"/>
    </w:rPr>
  </w:style>
  <w:style w:type="character" w:customStyle="1" w:styleId="Nagwek83">
    <w:name w:val="Nagłówek #8 (3)_"/>
    <w:basedOn w:val="Domylnaczcionkaakapitu"/>
    <w:link w:val="Nagwek830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83145pt">
    <w:name w:val="Nagłówek #8 (3) + 14;5 pt"/>
    <w:basedOn w:val="Nagwek83"/>
    <w:rsid w:val="00745EAB"/>
    <w:rPr>
      <w:rFonts w:ascii="Calibri" w:eastAsia="Calibri" w:hAnsi="Calibri" w:cs="Calibri"/>
      <w:sz w:val="29"/>
      <w:szCs w:val="29"/>
      <w:shd w:val="clear" w:color="auto" w:fill="FFFFFF"/>
    </w:rPr>
  </w:style>
  <w:style w:type="paragraph" w:customStyle="1" w:styleId="Nagwek830">
    <w:name w:val="Nagłówek #8 (3)"/>
    <w:basedOn w:val="Normalny"/>
    <w:link w:val="Nagwek83"/>
    <w:rsid w:val="00745EAB"/>
    <w:pPr>
      <w:shd w:val="clear" w:color="auto" w:fill="FFFFFF"/>
      <w:spacing w:after="240" w:line="0" w:lineRule="atLeast"/>
      <w:outlineLvl w:val="7"/>
    </w:pPr>
    <w:rPr>
      <w:rFonts w:ascii="Calibri" w:eastAsia="Calibri" w:hAnsi="Calibri" w:cs="Calibri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745EA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45EAB"/>
    <w:pPr>
      <w:shd w:val="clear" w:color="auto" w:fill="FFFFFF"/>
      <w:spacing w:after="420" w:line="269" w:lineRule="exact"/>
      <w:ind w:hanging="34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Teksttreci4ArialUnicodeMS115pt">
    <w:name w:val="Tekst treści (4) + Arial Unicode MS;11;5 pt"/>
    <w:basedOn w:val="Teksttreci4"/>
    <w:rsid w:val="00483A14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8139-E3FE-4626-B7EB-9ADEE585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ław Skierkowski</cp:lastModifiedBy>
  <cp:revision>13</cp:revision>
  <cp:lastPrinted>2020-07-06T08:24:00Z</cp:lastPrinted>
  <dcterms:created xsi:type="dcterms:W3CDTF">2020-06-25T12:28:00Z</dcterms:created>
  <dcterms:modified xsi:type="dcterms:W3CDTF">2020-11-06T09:17:00Z</dcterms:modified>
</cp:coreProperties>
</file>